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3A" w:rsidRDefault="0049563A" w:rsidP="00BD5E4C">
      <w:pPr>
        <w:tabs>
          <w:tab w:val="left" w:pos="10800"/>
        </w:tabs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9D64E0" w:rsidTr="00AF69D4">
        <w:trPr>
          <w:trHeight w:val="24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9D64E0" w:rsidRPr="009D64E0" w:rsidRDefault="00AF69D4" w:rsidP="00AF69D4">
            <w:pPr>
              <w:tabs>
                <w:tab w:val="left" w:pos="1080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cational </w:t>
            </w:r>
            <w:r w:rsidR="009D64E0" w:rsidRPr="009D64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9D64E0" w:rsidRPr="009D64E0">
              <w:rPr>
                <w:rFonts w:ascii="Times New Roman" w:hAnsi="Times New Roman" w:cs="Times New Roman"/>
                <w:b/>
                <w:sz w:val="20"/>
                <w:szCs w:val="20"/>
              </w:rPr>
              <w:t>ame: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D64E0" w:rsidRPr="009D64E0" w:rsidRDefault="0023214D" w:rsidP="0023214D">
            <w:pPr>
              <w:tabs>
                <w:tab w:val="left" w:pos="10800"/>
              </w:tabs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A8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0A8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30A86">
              <w:rPr>
                <w:rFonts w:ascii="Times New Roman" w:hAnsi="Times New Roman"/>
                <w:sz w:val="18"/>
                <w:szCs w:val="18"/>
              </w:rPr>
            </w:r>
            <w:r w:rsidRPr="00D30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0" w:name="_GoBack"/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bookmarkEnd w:id="0"/>
            <w:r w:rsidRPr="00D30A8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49563A" w:rsidRDefault="0049563A" w:rsidP="00C12B3B">
      <w:pPr>
        <w:tabs>
          <w:tab w:val="left" w:pos="10800"/>
        </w:tabs>
        <w:spacing w:after="120" w:line="240" w:lineRule="auto"/>
        <w:jc w:val="both"/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28"/>
        <w:gridCol w:w="90"/>
        <w:gridCol w:w="1980"/>
        <w:gridCol w:w="900"/>
        <w:gridCol w:w="630"/>
        <w:gridCol w:w="360"/>
        <w:gridCol w:w="90"/>
        <w:gridCol w:w="90"/>
        <w:gridCol w:w="450"/>
        <w:gridCol w:w="1350"/>
        <w:gridCol w:w="90"/>
        <w:gridCol w:w="810"/>
        <w:gridCol w:w="540"/>
        <w:gridCol w:w="270"/>
        <w:gridCol w:w="90"/>
        <w:gridCol w:w="1008"/>
      </w:tblGrid>
      <w:tr w:rsidR="005172EC" w:rsidRPr="005172EC" w:rsidTr="00830DFD">
        <w:tc>
          <w:tcPr>
            <w:tcW w:w="9576" w:type="dxa"/>
            <w:gridSpan w:val="16"/>
            <w:shd w:val="clear" w:color="auto" w:fill="548DD4" w:themeFill="text2" w:themeFillTint="99"/>
          </w:tcPr>
          <w:p w:rsidR="005172EC" w:rsidRPr="005172EC" w:rsidRDefault="005172EC" w:rsidP="0047235B">
            <w:pPr>
              <w:tabs>
                <w:tab w:val="left" w:pos="10800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2E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 xml:space="preserve">Protection Class 9/10 </w:t>
            </w:r>
          </w:p>
        </w:tc>
      </w:tr>
      <w:tr w:rsidR="00A967B5" w:rsidRPr="002E790C" w:rsidTr="00830DFD"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67B5" w:rsidRPr="002E790C" w:rsidRDefault="00A967B5" w:rsidP="005172EC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5172EC" w:rsidRPr="002E790C" w:rsidTr="009B2A37">
        <w:trPr>
          <w:trHeight w:val="319"/>
        </w:trPr>
        <w:tc>
          <w:tcPr>
            <w:tcW w:w="4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72EC" w:rsidRPr="0047235B" w:rsidRDefault="005172EC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ame and address of responding Fire Department </w:t>
            </w:r>
          </w:p>
        </w:tc>
        <w:tc>
          <w:tcPr>
            <w:tcW w:w="4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2EC" w:rsidRPr="00D30A86" w:rsidRDefault="00D30A86" w:rsidP="00D30A8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30A8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0A8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30A86">
              <w:rPr>
                <w:rFonts w:ascii="Times New Roman" w:hAnsi="Times New Roman"/>
                <w:sz w:val="18"/>
                <w:szCs w:val="18"/>
              </w:rPr>
            </w:r>
            <w:r w:rsidRPr="00D30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D30A8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172EC" w:rsidRPr="002E790C" w:rsidTr="009B2A37">
        <w:trPr>
          <w:trHeight w:val="31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172EC" w:rsidRPr="0047235B" w:rsidRDefault="005172EC" w:rsidP="0047235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2EC" w:rsidRPr="00D30A86" w:rsidRDefault="00D30A86" w:rsidP="00D30A8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30A8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0A8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30A86">
              <w:rPr>
                <w:rFonts w:ascii="Times New Roman" w:hAnsi="Times New Roman"/>
                <w:sz w:val="18"/>
                <w:szCs w:val="18"/>
              </w:rPr>
            </w:r>
            <w:r w:rsidRPr="00D30A8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D30A8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970AA" w:rsidRPr="002E790C" w:rsidTr="009B2A37">
        <w:trPr>
          <w:trHeight w:val="319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0AA" w:rsidRPr="00E677F7" w:rsidRDefault="00E677F7" w:rsidP="00E677F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7970AA" w:rsidRPr="00E677F7">
              <w:rPr>
                <w:rFonts w:ascii="Times New Roman" w:hAnsi="Times New Roman" w:cs="Times New Roman"/>
                <w:sz w:val="18"/>
                <w:szCs w:val="18"/>
              </w:rPr>
              <w:t xml:space="preserve"> Response time in minutes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0AA" w:rsidRPr="0047235B" w:rsidRDefault="00D533E0" w:rsidP="005B530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0AA" w:rsidRPr="00E677F7" w:rsidRDefault="007970AA" w:rsidP="00E67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77F7">
              <w:rPr>
                <w:rFonts w:ascii="Times New Roman" w:hAnsi="Times New Roman" w:cs="Times New Roman"/>
                <w:sz w:val="18"/>
                <w:szCs w:val="18"/>
              </w:rPr>
              <w:t>Distance to fire station in miles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0AA" w:rsidRPr="0047235B" w:rsidRDefault="00D533E0" w:rsidP="005B530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172EC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172EC" w:rsidRPr="0047235B" w:rsidRDefault="005172EC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Is there a mutual aid system?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EC" w:rsidRPr="0047235B" w:rsidRDefault="005172EC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EC" w:rsidRPr="0047235B" w:rsidRDefault="005172EC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172EC" w:rsidRPr="002E790C" w:rsidTr="009B2A37">
        <w:trPr>
          <w:trHeight w:val="319"/>
        </w:trPr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2EC" w:rsidRPr="0047235B" w:rsidRDefault="005172EC" w:rsidP="0047235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r w:rsidR="00F43AEA" w:rsidRPr="0047235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F43AEA" w:rsidRPr="0047235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, with which neighboring towns(s)?</w:t>
            </w:r>
          </w:p>
        </w:tc>
        <w:tc>
          <w:tcPr>
            <w:tcW w:w="47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2EC" w:rsidRPr="0047235B" w:rsidRDefault="00D533E0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172EC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172EC" w:rsidRPr="0047235B" w:rsidRDefault="005172EC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Are roads paved and accessible year-round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EC" w:rsidRPr="0047235B" w:rsidRDefault="005172EC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EC" w:rsidRPr="0047235B" w:rsidRDefault="005172EC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172EC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172EC" w:rsidRPr="0047235B" w:rsidRDefault="005172EC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Any physical barriers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EC" w:rsidRPr="0047235B" w:rsidRDefault="005172EC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2EC" w:rsidRPr="0047235B" w:rsidRDefault="005172EC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533E0" w:rsidRPr="002E790C" w:rsidTr="009B2A37">
        <w:trPr>
          <w:trHeight w:val="319"/>
        </w:trPr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3E0" w:rsidRPr="0047235B" w:rsidRDefault="00D533E0" w:rsidP="0047235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If yes, please explain </w:t>
            </w:r>
          </w:p>
        </w:tc>
        <w:tc>
          <w:tcPr>
            <w:tcW w:w="47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33E0" w:rsidRPr="005B5307" w:rsidRDefault="005B5307" w:rsidP="005B53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30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B5307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5B5307">
              <w:rPr>
                <w:rFonts w:ascii="Times New Roman" w:hAnsi="Times New Roman"/>
                <w:sz w:val="18"/>
                <w:szCs w:val="18"/>
              </w:rPr>
            </w:r>
            <w:r w:rsidRPr="005B530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47235B">
              <w:rPr>
                <w:noProof/>
              </w:rPr>
              <w:t> </w:t>
            </w:r>
            <w:r w:rsidRPr="005B530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172EC" w:rsidRPr="002E790C" w:rsidTr="009B2A37">
        <w:trPr>
          <w:trHeight w:val="319"/>
        </w:trPr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2EC" w:rsidRPr="0047235B" w:rsidRDefault="005172EC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What is the primary </w:t>
            </w:r>
            <w:r w:rsidR="00830DFD" w:rsidRPr="0047235B">
              <w:rPr>
                <w:rFonts w:ascii="Times New Roman" w:hAnsi="Times New Roman" w:cs="Times New Roman"/>
                <w:sz w:val="18"/>
                <w:szCs w:val="18"/>
              </w:rPr>
              <w:t>source of heat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47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72EC" w:rsidRPr="0047235B" w:rsidRDefault="00D533E0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9D49CB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D49CB" w:rsidRPr="0047235B" w:rsidRDefault="009D49CB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Is there a public hydrant within 1,000 feet from the location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9CB" w:rsidRPr="0047235B" w:rsidRDefault="009D49CB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9CB" w:rsidRPr="0047235B" w:rsidRDefault="009D49CB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9D49CB" w:rsidRPr="002E790C" w:rsidTr="009B2A37">
        <w:trPr>
          <w:trHeight w:val="319"/>
        </w:trPr>
        <w:tc>
          <w:tcPr>
            <w:tcW w:w="95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D49CB" w:rsidRPr="0047235B" w:rsidRDefault="009D49CB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3F79" w:rsidRPr="0047235B">
              <w:rPr>
                <w:rFonts w:ascii="Times New Roman" w:hAnsi="Times New Roman" w:cs="Times New Roman"/>
                <w:sz w:val="18"/>
                <w:szCs w:val="18"/>
              </w:rPr>
              <w:t>Describe any</w:t>
            </w:r>
            <w:r w:rsidR="00F43AEA"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alternative water source inclusive to the distance</w:t>
            </w:r>
            <w:r w:rsidR="00FA3F79"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of the educational institution.</w:t>
            </w:r>
          </w:p>
        </w:tc>
      </w:tr>
      <w:tr w:rsidR="009D49CB" w:rsidRPr="002E790C" w:rsidTr="009B2A37">
        <w:trPr>
          <w:trHeight w:val="31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D49CB" w:rsidRPr="0047235B" w:rsidRDefault="009D49CB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9CB" w:rsidRPr="0047235B" w:rsidRDefault="009D49CB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19E5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 the responding fire department access the alternative water source at all times?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19E5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19E5" w:rsidRDefault="002E19E5" w:rsidP="004723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es the responding fire department have tanker and/or pumper trucks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19E5" w:rsidRPr="002E790C" w:rsidTr="009B2A37">
        <w:trPr>
          <w:trHeight w:val="319"/>
        </w:trPr>
        <w:tc>
          <w:tcPr>
            <w:tcW w:w="8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BF44C3" w:rsidP="00BF44C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f a w</w:t>
            </w:r>
            <w:r w:rsidR="002E19E5"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at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2E19E5"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ower 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orage t</w:t>
            </w:r>
            <w:r w:rsidR="002E19E5"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ank is used, what is the capacity (in gallons)?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19E5" w:rsidRPr="0047235B" w:rsidRDefault="002E19E5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19E5" w:rsidRPr="002E790C" w:rsidTr="009B2A37">
        <w:trPr>
          <w:trHeight w:val="319"/>
        </w:trPr>
        <w:tc>
          <w:tcPr>
            <w:tcW w:w="6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If a lake or pond is available, how is the water provided to the building? 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9E5" w:rsidRPr="0047235B" w:rsidRDefault="002E19E5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19E5" w:rsidRPr="002E790C" w:rsidTr="009B2A37">
        <w:trPr>
          <w:trHeight w:val="31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9E5" w:rsidRPr="0047235B" w:rsidRDefault="002E19E5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19E5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733269" w:rsidP="0073326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an automatic fire pump accessible for use</w:t>
            </w:r>
            <w:r w:rsidR="002E19E5"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E19E5" w:rsidRPr="002E790C" w:rsidTr="009B2A37">
        <w:trPr>
          <w:trHeight w:val="319"/>
        </w:trPr>
        <w:tc>
          <w:tcPr>
            <w:tcW w:w="5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If “yes”, are they: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Electr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Gasoline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3269">
              <w:rPr>
                <w:rFonts w:ascii="Times New Roman" w:hAnsi="Times New Roman" w:cs="Times New Roman"/>
                <w:sz w:val="18"/>
                <w:szCs w:val="18"/>
              </w:rPr>
              <w:t xml:space="preserve">Steam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19E5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19E5" w:rsidRPr="0047235B" w:rsidRDefault="002E19E5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Is the water source checked on a regular basis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9E5" w:rsidRPr="0047235B" w:rsidRDefault="002E19E5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D2916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7332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2916">
              <w:rPr>
                <w:rFonts w:ascii="Times New Roman" w:hAnsi="Times New Roman" w:cs="Times New Roman"/>
                <w:sz w:val="18"/>
                <w:szCs w:val="18"/>
              </w:rPr>
              <w:t>Are ther</w:t>
            </w:r>
            <w:r w:rsidR="00733269">
              <w:rPr>
                <w:rFonts w:ascii="Times New Roman" w:hAnsi="Times New Roman" w:cs="Times New Roman"/>
                <w:sz w:val="18"/>
                <w:szCs w:val="18"/>
              </w:rPr>
              <w:t>e c</w:t>
            </w:r>
            <w:r w:rsidR="00BF44C3">
              <w:rPr>
                <w:rFonts w:ascii="Times New Roman" w:hAnsi="Times New Roman" w:cs="Times New Roman"/>
                <w:sz w:val="18"/>
                <w:szCs w:val="18"/>
              </w:rPr>
              <w:t xml:space="preserve">entral </w:t>
            </w:r>
            <w:r w:rsidR="00733269">
              <w:rPr>
                <w:rFonts w:ascii="Times New Roman" w:hAnsi="Times New Roman" w:cs="Times New Roman"/>
                <w:sz w:val="18"/>
                <w:szCs w:val="18"/>
              </w:rPr>
              <w:t>station sm</w:t>
            </w:r>
            <w:r w:rsidR="00BF44C3">
              <w:rPr>
                <w:rFonts w:ascii="Times New Roman" w:hAnsi="Times New Roman" w:cs="Times New Roman"/>
                <w:sz w:val="18"/>
                <w:szCs w:val="18"/>
              </w:rPr>
              <w:t>oke and/or f</w:t>
            </w:r>
            <w:r w:rsidRPr="002D2916">
              <w:rPr>
                <w:rFonts w:ascii="Times New Roman" w:hAnsi="Times New Roman" w:cs="Times New Roman"/>
                <w:sz w:val="18"/>
                <w:szCs w:val="18"/>
              </w:rPr>
              <w:t xml:space="preserve">ire </w:t>
            </w:r>
            <w:r w:rsidR="00BF44C3">
              <w:rPr>
                <w:rFonts w:ascii="Times New Roman" w:hAnsi="Times New Roman" w:cs="Times New Roman"/>
                <w:sz w:val="18"/>
                <w:szCs w:val="18"/>
              </w:rPr>
              <w:t>alarm s</w:t>
            </w:r>
            <w:r w:rsidRPr="002D2916">
              <w:rPr>
                <w:rFonts w:ascii="Times New Roman" w:hAnsi="Times New Roman" w:cs="Times New Roman"/>
                <w:sz w:val="18"/>
                <w:szCs w:val="18"/>
              </w:rPr>
              <w:t>ystem installed in the building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916" w:rsidRPr="0047235B" w:rsidRDefault="002D2916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916" w:rsidRPr="0047235B" w:rsidRDefault="002D2916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D2916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BF44C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Is the sy</w:t>
            </w:r>
            <w:r w:rsidR="00BF44C3">
              <w:rPr>
                <w:rFonts w:ascii="Times New Roman" w:hAnsi="Times New Roman" w:cs="Times New Roman"/>
                <w:sz w:val="18"/>
                <w:szCs w:val="18"/>
              </w:rPr>
              <w:t>stem connected directly to the f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ire </w:t>
            </w:r>
            <w:r w:rsidR="00BF44C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epartment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916" w:rsidRPr="0047235B" w:rsidRDefault="002D2916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916" w:rsidRPr="0047235B" w:rsidRDefault="002D2916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D2916" w:rsidRPr="002E790C" w:rsidTr="009B2A37">
        <w:trPr>
          <w:trHeight w:val="319"/>
        </w:trPr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47235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a. If “no”, who is the monitoring company? </w:t>
            </w:r>
          </w:p>
        </w:tc>
        <w:tc>
          <w:tcPr>
            <w:tcW w:w="51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47235B" w:rsidRDefault="002D2916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D2916" w:rsidRPr="002E790C" w:rsidTr="009B2A37">
        <w:trPr>
          <w:trHeight w:val="319"/>
        </w:trPr>
        <w:tc>
          <w:tcPr>
            <w:tcW w:w="7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4723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Is there a contract in place for scheduled testing, maintenance and repair of the systems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9B2A3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</w:r>
            <w:r w:rsidR="006A4F3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235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D2916" w:rsidRPr="002E790C" w:rsidTr="009B2A37">
        <w:trPr>
          <w:trHeight w:val="31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 w:cs="Times New Roman"/>
                <w:sz w:val="18"/>
                <w:szCs w:val="18"/>
              </w:rPr>
              <w:t>Additional Information:</w:t>
            </w:r>
          </w:p>
        </w:tc>
        <w:tc>
          <w:tcPr>
            <w:tcW w:w="66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47235B" w:rsidRDefault="002D2916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D2916" w:rsidRPr="002E790C" w:rsidTr="009B2A37">
        <w:trPr>
          <w:trHeight w:val="31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47235B" w:rsidRDefault="002D2916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D2916" w:rsidRPr="002E790C" w:rsidTr="009B2A37">
        <w:trPr>
          <w:trHeight w:val="31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916" w:rsidRPr="0047235B" w:rsidRDefault="002D2916" w:rsidP="004723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47235B" w:rsidRDefault="002D2916" w:rsidP="005B530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235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7235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7235B">
              <w:rPr>
                <w:rFonts w:ascii="Times New Roman" w:hAnsi="Times New Roman"/>
                <w:sz w:val="18"/>
                <w:szCs w:val="18"/>
              </w:rPr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noProof/>
                <w:sz w:val="18"/>
                <w:szCs w:val="18"/>
              </w:rPr>
              <w:t> </w:t>
            </w:r>
            <w:r w:rsidRPr="0047235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C12B3B" w:rsidRPr="00045B65" w:rsidRDefault="00C12B3B" w:rsidP="00C12B3B">
      <w:pPr>
        <w:spacing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6F30" w:rsidRPr="00E46F30" w:rsidTr="00E46F30">
        <w:trPr>
          <w:trHeight w:val="575"/>
        </w:trPr>
        <w:tc>
          <w:tcPr>
            <w:tcW w:w="9576" w:type="dxa"/>
            <w:vAlign w:val="center"/>
          </w:tcPr>
          <w:p w:rsidR="00E46F30" w:rsidRPr="00E46F30" w:rsidRDefault="00E46F30" w:rsidP="006A4F3F">
            <w:pPr>
              <w:tabs>
                <w:tab w:val="left" w:pos="8280"/>
                <w:tab w:val="left" w:pos="9360"/>
              </w:tabs>
              <w:jc w:val="center"/>
              <w:rPr>
                <w:rFonts w:ascii="Times New Roman" w:hAnsi="Times New Roman"/>
                <w:sz w:val="20"/>
              </w:rPr>
            </w:pPr>
            <w:r w:rsidRPr="00E46F30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Pr="00E46F30">
              <w:rPr>
                <w:rFonts w:ascii="Times New Roman" w:hAnsi="Times New Roman"/>
                <w:sz w:val="20"/>
              </w:rPr>
              <w:t>s</w:t>
            </w:r>
            <w:r w:rsidRPr="00E46F30">
              <w:rPr>
                <w:rFonts w:ascii="Times New Roman" w:hAnsi="Times New Roman" w:cs="Times New Roman"/>
                <w:sz w:val="20"/>
                <w:szCs w:val="20"/>
              </w:rPr>
              <w:t>upplement</w:t>
            </w:r>
            <w:r w:rsidRPr="00E46F30">
              <w:rPr>
                <w:rFonts w:ascii="Times New Roman" w:hAnsi="Times New Roman"/>
                <w:sz w:val="20"/>
              </w:rPr>
              <w:t>al application becomes</w:t>
            </w:r>
            <w:r w:rsidRPr="00E46F30">
              <w:rPr>
                <w:rFonts w:ascii="Times New Roman" w:hAnsi="Times New Roman" w:cs="Times New Roman"/>
                <w:sz w:val="20"/>
                <w:szCs w:val="20"/>
              </w:rPr>
              <w:t xml:space="preserve"> part of your primary application and must be signed and dated.</w:t>
            </w:r>
          </w:p>
          <w:p w:rsidR="00E46F30" w:rsidRPr="00E46F30" w:rsidRDefault="00E46F30" w:rsidP="006A4F3F">
            <w:pPr>
              <w:jc w:val="center"/>
              <w:rPr>
                <w:rFonts w:ascii="Times New Roman" w:hAnsi="Times New Roman"/>
                <w:sz w:val="20"/>
              </w:rPr>
            </w:pPr>
            <w:r w:rsidRPr="00E46F30">
              <w:rPr>
                <w:rFonts w:ascii="Times New Roman" w:hAnsi="Times New Roman" w:cs="Times New Roman"/>
                <w:sz w:val="20"/>
                <w:szCs w:val="20"/>
              </w:rPr>
              <w:t>Coverage cannot be bound until the Company approves your completed application</w:t>
            </w:r>
            <w:r w:rsidR="003601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F30" w:rsidRPr="00045B65" w:rsidRDefault="00E46F30" w:rsidP="00C12B3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64E0" w:rsidTr="009D64E0">
        <w:tc>
          <w:tcPr>
            <w:tcW w:w="31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64E0" w:rsidRDefault="00360135" w:rsidP="009D6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9D64E0" w:rsidRDefault="009D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64E0" w:rsidRDefault="009D64E0" w:rsidP="009D6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C12B3B" w:rsidRPr="00045B65" w:rsidRDefault="00C12B3B">
      <w:pPr>
        <w:spacing w:line="240" w:lineRule="auto"/>
        <w:rPr>
          <w:rFonts w:ascii="Times New Roman" w:hAnsi="Times New Roman" w:cs="Times New Roman"/>
        </w:rPr>
      </w:pPr>
    </w:p>
    <w:sectPr w:rsidR="00C12B3B" w:rsidRPr="00045B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D6" w:rsidRDefault="00C635D6" w:rsidP="00B27796">
      <w:pPr>
        <w:spacing w:after="0" w:line="240" w:lineRule="auto"/>
      </w:pPr>
      <w:r>
        <w:separator/>
      </w:r>
    </w:p>
  </w:endnote>
  <w:endnote w:type="continuationSeparator" w:id="0">
    <w:p w:rsidR="00C635D6" w:rsidRDefault="00C635D6" w:rsidP="00B2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96" w:rsidRDefault="00C26683" w:rsidP="00C26683">
    <w:pPr>
      <w:pStyle w:val="Footer"/>
      <w:jc w:val="center"/>
    </w:pPr>
    <w:r>
      <w:rPr>
        <w:rFonts w:ascii="Times New Roman" w:hAnsi="Times New Roman"/>
        <w:b/>
        <w:sz w:val="18"/>
        <w:szCs w:val="18"/>
      </w:rPr>
      <w:t>333 Earle Ovington Blvd. Suite 505, Uniondale, NY 1</w:t>
    </w:r>
    <w:r w:rsidR="00190C07">
      <w:rPr>
        <w:rFonts w:ascii="Times New Roman" w:hAnsi="Times New Roman"/>
        <w:b/>
        <w:sz w:val="18"/>
        <w:szCs w:val="18"/>
      </w:rPr>
      <w:t>1553-3624, P: (877)</w:t>
    </w:r>
    <w:r w:rsidR="00635702">
      <w:rPr>
        <w:rFonts w:ascii="Times New Roman" w:hAnsi="Times New Roman"/>
        <w:b/>
        <w:sz w:val="18"/>
        <w:szCs w:val="18"/>
      </w:rPr>
      <w:t xml:space="preserve"> </w:t>
    </w:r>
    <w:r w:rsidR="00190C07">
      <w:rPr>
        <w:rFonts w:ascii="Times New Roman" w:hAnsi="Times New Roman"/>
        <w:b/>
        <w:sz w:val="18"/>
        <w:szCs w:val="18"/>
      </w:rPr>
      <w:t>976-211</w:t>
    </w:r>
  </w:p>
  <w:p w:rsidR="00B27796" w:rsidRDefault="00635702" w:rsidP="00635702">
    <w:pPr>
      <w:pStyle w:val="Footer"/>
      <w:tabs>
        <w:tab w:val="clear" w:pos="4680"/>
        <w:tab w:val="clear" w:pos="9360"/>
        <w:tab w:val="left" w:pos="15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D6" w:rsidRDefault="00C635D6" w:rsidP="00B27796">
      <w:pPr>
        <w:spacing w:after="0" w:line="240" w:lineRule="auto"/>
      </w:pPr>
      <w:r>
        <w:separator/>
      </w:r>
    </w:p>
  </w:footnote>
  <w:footnote w:type="continuationSeparator" w:id="0">
    <w:p w:rsidR="00C635D6" w:rsidRDefault="00C635D6" w:rsidP="00B2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E0" w:rsidRDefault="009D64E0">
    <w:pPr>
      <w:pStyle w:val="Header"/>
    </w:pPr>
    <w:r>
      <w:rPr>
        <w:noProof/>
      </w:rPr>
      <w:drawing>
        <wp:anchor distT="0" distB="0" distL="118745" distR="118745" simplePos="0" relativeHeight="251659264" behindDoc="1" locked="0" layoutInCell="1" allowOverlap="1" wp14:anchorId="20972BD3" wp14:editId="6279140B">
          <wp:simplePos x="0" y="0"/>
          <wp:positionH relativeFrom="column">
            <wp:posOffset>-227330</wp:posOffset>
          </wp:positionH>
          <wp:positionV relativeFrom="paragraph">
            <wp:posOffset>-448945</wp:posOffset>
          </wp:positionV>
          <wp:extent cx="2178685" cy="1021715"/>
          <wp:effectExtent l="0" t="0" r="0" b="6985"/>
          <wp:wrapNone/>
          <wp:docPr id="1" name="Picture 1" descr="Specialt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ialt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0" t="26292" r="68497"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962"/>
    <w:multiLevelType w:val="hybridMultilevel"/>
    <w:tmpl w:val="838AE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F0B25"/>
    <w:multiLevelType w:val="hybridMultilevel"/>
    <w:tmpl w:val="DBC6E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057C"/>
    <w:multiLevelType w:val="hybridMultilevel"/>
    <w:tmpl w:val="BFEE9E72"/>
    <w:lvl w:ilvl="0" w:tplc="D2C0B5E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53D5E"/>
    <w:multiLevelType w:val="hybridMultilevel"/>
    <w:tmpl w:val="9BBA9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4A07"/>
    <w:multiLevelType w:val="hybridMultilevel"/>
    <w:tmpl w:val="602AA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2C44BC"/>
    <w:multiLevelType w:val="hybridMultilevel"/>
    <w:tmpl w:val="566A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A4E"/>
    <w:multiLevelType w:val="hybridMultilevel"/>
    <w:tmpl w:val="74100544"/>
    <w:lvl w:ilvl="0" w:tplc="1B46C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C3366"/>
    <w:multiLevelType w:val="hybridMultilevel"/>
    <w:tmpl w:val="0DAE5084"/>
    <w:lvl w:ilvl="0" w:tplc="255E0458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F16C22"/>
    <w:multiLevelType w:val="hybridMultilevel"/>
    <w:tmpl w:val="D0BAE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82D40"/>
    <w:multiLevelType w:val="hybridMultilevel"/>
    <w:tmpl w:val="F6305406"/>
    <w:lvl w:ilvl="0" w:tplc="02F019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4169"/>
    <w:multiLevelType w:val="hybridMultilevel"/>
    <w:tmpl w:val="A93839B4"/>
    <w:lvl w:ilvl="0" w:tplc="DA20A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995FCC"/>
    <w:multiLevelType w:val="hybridMultilevel"/>
    <w:tmpl w:val="C2D89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06617"/>
    <w:multiLevelType w:val="hybridMultilevel"/>
    <w:tmpl w:val="68AE6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53BC1"/>
    <w:multiLevelType w:val="hybridMultilevel"/>
    <w:tmpl w:val="CD386BC2"/>
    <w:lvl w:ilvl="0" w:tplc="DA70B4A6">
      <w:start w:val="1"/>
      <w:numFmt w:val="lowerLetter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480XfudpcOEleCqIMDAvY6KxL4=" w:salt="hrDrzSpwGQk5LmdlXDI8K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3B"/>
    <w:rsid w:val="00014002"/>
    <w:rsid w:val="00045B65"/>
    <w:rsid w:val="00127740"/>
    <w:rsid w:val="0013074B"/>
    <w:rsid w:val="001436EF"/>
    <w:rsid w:val="0016593B"/>
    <w:rsid w:val="001739C5"/>
    <w:rsid w:val="00190C07"/>
    <w:rsid w:val="001C045A"/>
    <w:rsid w:val="00215C13"/>
    <w:rsid w:val="0023214D"/>
    <w:rsid w:val="00262091"/>
    <w:rsid w:val="002D2916"/>
    <w:rsid w:val="002D4D14"/>
    <w:rsid w:val="002E19E5"/>
    <w:rsid w:val="002E790C"/>
    <w:rsid w:val="00360135"/>
    <w:rsid w:val="00404C45"/>
    <w:rsid w:val="00435A93"/>
    <w:rsid w:val="0044373A"/>
    <w:rsid w:val="0047235B"/>
    <w:rsid w:val="0049563A"/>
    <w:rsid w:val="005172EC"/>
    <w:rsid w:val="00562D29"/>
    <w:rsid w:val="005A066C"/>
    <w:rsid w:val="005B5307"/>
    <w:rsid w:val="005C0407"/>
    <w:rsid w:val="00606ABE"/>
    <w:rsid w:val="00635702"/>
    <w:rsid w:val="006A4F3F"/>
    <w:rsid w:val="00733269"/>
    <w:rsid w:val="00766460"/>
    <w:rsid w:val="007757D0"/>
    <w:rsid w:val="007970AA"/>
    <w:rsid w:val="008255BB"/>
    <w:rsid w:val="00830DFD"/>
    <w:rsid w:val="008359FD"/>
    <w:rsid w:val="0087085E"/>
    <w:rsid w:val="00874A0E"/>
    <w:rsid w:val="008812C8"/>
    <w:rsid w:val="008973AC"/>
    <w:rsid w:val="008F284B"/>
    <w:rsid w:val="008F3DA1"/>
    <w:rsid w:val="009229EE"/>
    <w:rsid w:val="00927064"/>
    <w:rsid w:val="009B2A37"/>
    <w:rsid w:val="009C2F7C"/>
    <w:rsid w:val="009D49CB"/>
    <w:rsid w:val="009D64E0"/>
    <w:rsid w:val="00A008E0"/>
    <w:rsid w:val="00A342F4"/>
    <w:rsid w:val="00A967B5"/>
    <w:rsid w:val="00AF1DD8"/>
    <w:rsid w:val="00AF69D4"/>
    <w:rsid w:val="00B27796"/>
    <w:rsid w:val="00B50AE9"/>
    <w:rsid w:val="00BA0BCF"/>
    <w:rsid w:val="00BD5E4C"/>
    <w:rsid w:val="00BF44C3"/>
    <w:rsid w:val="00BF6988"/>
    <w:rsid w:val="00C12B3B"/>
    <w:rsid w:val="00C26683"/>
    <w:rsid w:val="00C461F2"/>
    <w:rsid w:val="00C51B40"/>
    <w:rsid w:val="00C635D6"/>
    <w:rsid w:val="00CE0780"/>
    <w:rsid w:val="00CE202C"/>
    <w:rsid w:val="00D30A86"/>
    <w:rsid w:val="00D533E0"/>
    <w:rsid w:val="00D53A31"/>
    <w:rsid w:val="00D638C1"/>
    <w:rsid w:val="00E16051"/>
    <w:rsid w:val="00E46F30"/>
    <w:rsid w:val="00E52AE6"/>
    <w:rsid w:val="00E677F7"/>
    <w:rsid w:val="00E842A9"/>
    <w:rsid w:val="00E93579"/>
    <w:rsid w:val="00E9699B"/>
    <w:rsid w:val="00EE7F60"/>
    <w:rsid w:val="00F10958"/>
    <w:rsid w:val="00F24C6D"/>
    <w:rsid w:val="00F43AEA"/>
    <w:rsid w:val="00FA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B3B"/>
    <w:pPr>
      <w:ind w:left="720"/>
      <w:contextualSpacing/>
    </w:pPr>
  </w:style>
  <w:style w:type="table" w:styleId="TableGrid">
    <w:name w:val="Table Grid"/>
    <w:basedOn w:val="TableNormal"/>
    <w:rsid w:val="0049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96"/>
  </w:style>
  <w:style w:type="paragraph" w:styleId="Footer">
    <w:name w:val="footer"/>
    <w:basedOn w:val="Normal"/>
    <w:link w:val="FooterChar"/>
    <w:uiPriority w:val="99"/>
    <w:unhideWhenUsed/>
    <w:rsid w:val="00B2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96"/>
  </w:style>
  <w:style w:type="paragraph" w:styleId="BalloonText">
    <w:name w:val="Balloon Text"/>
    <w:basedOn w:val="Normal"/>
    <w:link w:val="BalloonTextChar"/>
    <w:uiPriority w:val="99"/>
    <w:semiHidden/>
    <w:unhideWhenUsed/>
    <w:rsid w:val="00B2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B3B"/>
    <w:pPr>
      <w:ind w:left="720"/>
      <w:contextualSpacing/>
    </w:pPr>
  </w:style>
  <w:style w:type="table" w:styleId="TableGrid">
    <w:name w:val="Table Grid"/>
    <w:basedOn w:val="TableNormal"/>
    <w:rsid w:val="0049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796"/>
  </w:style>
  <w:style w:type="paragraph" w:styleId="Footer">
    <w:name w:val="footer"/>
    <w:basedOn w:val="Normal"/>
    <w:link w:val="FooterChar"/>
    <w:uiPriority w:val="99"/>
    <w:unhideWhenUsed/>
    <w:rsid w:val="00B2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796"/>
  </w:style>
  <w:style w:type="paragraph" w:styleId="BalloonText">
    <w:name w:val="Balloon Text"/>
    <w:basedOn w:val="Normal"/>
    <w:link w:val="BalloonTextChar"/>
    <w:uiPriority w:val="99"/>
    <w:semiHidden/>
    <w:unhideWhenUsed/>
    <w:rsid w:val="00B2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ADC0B-7A88-45BA-A4EB-8CC4A713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G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PICHICHERO</dc:creator>
  <cp:lastModifiedBy>Windows User</cp:lastModifiedBy>
  <cp:revision>61</cp:revision>
  <cp:lastPrinted>2017-01-25T13:56:00Z</cp:lastPrinted>
  <dcterms:created xsi:type="dcterms:W3CDTF">2017-01-19T16:00:00Z</dcterms:created>
  <dcterms:modified xsi:type="dcterms:W3CDTF">2017-02-15T14:05:00Z</dcterms:modified>
</cp:coreProperties>
</file>